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8278454" w:rsidR="00996E29" w:rsidRPr="00166B47" w:rsidRDefault="00875C6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8114FA3" w:rsidR="00996E29" w:rsidRPr="004967FC" w:rsidRDefault="00875C6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662FDC0" w:rsidR="00996E29" w:rsidRPr="001A7ABD" w:rsidRDefault="0019510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0CB65A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875C66" w:rsidRPr="00875C66">
        <w:rPr>
          <w:rFonts w:ascii="Times New Roman" w:hAnsi="Times New Roman"/>
          <w:b/>
          <w:bCs/>
          <w:i/>
          <w:iCs/>
          <w:sz w:val="24"/>
          <w:szCs w:val="24"/>
        </w:rPr>
        <w:t>19</w:t>
      </w:r>
      <w:r w:rsidR="0019510D" w:rsidRPr="0019510D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7074D" w:rsidRPr="00A7074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7074D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D16963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19510D">
        <w:rPr>
          <w:rFonts w:ascii="Times New Roman" w:hAnsi="Times New Roman"/>
          <w:b/>
          <w:bCs/>
          <w:i/>
          <w:iCs/>
          <w:color w:val="000000"/>
        </w:rPr>
        <w:t>19</w:t>
      </w:r>
      <w:r w:rsidR="0019510D" w:rsidRPr="0019510D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554A53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19510D">
        <w:rPr>
          <w:b/>
          <w:i/>
          <w:sz w:val="22"/>
          <w:szCs w:val="22"/>
        </w:rPr>
        <w:t>19</w:t>
      </w:r>
      <w:r w:rsidR="0019510D" w:rsidRPr="0019510D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</w:t>
      </w:r>
      <w:r w:rsidR="00875C66" w:rsidRPr="00875C66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875C66" w:rsidRPr="00875C66">
        <w:rPr>
          <w:b/>
          <w:i/>
          <w:sz w:val="22"/>
          <w:szCs w:val="22"/>
        </w:rPr>
        <w:t>12</w:t>
      </w:r>
      <w:r w:rsidRPr="00A83C52">
        <w:rPr>
          <w:b/>
          <w:i/>
          <w:sz w:val="22"/>
          <w:szCs w:val="22"/>
        </w:rPr>
        <w:t>.202</w:t>
      </w:r>
      <w:r w:rsidR="00875C66" w:rsidRPr="00875C66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760F935" w:rsidR="00610E7E" w:rsidRPr="00FC2AE6" w:rsidRDefault="00A7074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0352B7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9510D" w:rsidRPr="0019510D">
        <w:rPr>
          <w:b/>
          <w:bCs/>
          <w:i/>
          <w:iCs/>
          <w:color w:val="000000" w:themeColor="text1"/>
          <w:sz w:val="22"/>
          <w:szCs w:val="22"/>
        </w:rPr>
        <w:t>2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5C66" w:rsidRPr="00875C66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3B2AF66" w14:textId="77777777" w:rsidR="00B03EA8" w:rsidRPr="00B03EA8" w:rsidRDefault="00B03EA8" w:rsidP="00B03E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08FFC854" w14:textId="77777777" w:rsidR="00B03EA8" w:rsidRPr="00B03EA8" w:rsidRDefault="00B03EA8" w:rsidP="00B03EA8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 xml:space="preserve">Для периода дополнительного дохода с порядковым номером j = 1, </w:t>
      </w:r>
    </w:p>
    <w:p w14:paraId="57B5040C" w14:textId="77777777" w:rsidR="00B03EA8" w:rsidRPr="00B03EA8" w:rsidRDefault="00B03EA8" w:rsidP="00B03EA8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56692FC7" w14:textId="77777777" w:rsidR="00B03EA8" w:rsidRPr="00B03EA8" w:rsidRDefault="00B03EA8" w:rsidP="00B03EA8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2</w:t>
      </w:r>
    </w:p>
    <w:p w14:paraId="1C5AC2F5" w14:textId="77777777" w:rsidR="00B03EA8" w:rsidRPr="00B03EA8" w:rsidRDefault="00B03EA8" w:rsidP="00B03EA8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</w:t>
      </w:r>
      <m:oMath>
        <m:r>
          <w:rPr>
            <w:rFonts w:ascii="Cambria Math" w:eastAsia="Times New Roman" w:hAnsi="Cambria Math"/>
            <w:szCs w:val="20"/>
          </w:rPr>
          <m:t>=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10%)</m:t>
        </m:r>
      </m:oMath>
      <w:r w:rsidRPr="00B03EA8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60F5E66D" w14:textId="264EEA45" w:rsidR="00B03EA8" w:rsidRPr="00B03EA8" w:rsidRDefault="00B03EA8" w:rsidP="00B03E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03EA8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B03EA8">
        <w:rPr>
          <w:rFonts w:ascii="Times New Roman" w:eastAsia="Times New Roman" w:hAnsi="Times New Roman"/>
          <w:szCs w:val="20"/>
        </w:rPr>
        <w:t xml:space="preserve"> –</w:t>
      </w:r>
      <w:r w:rsidRPr="00B03EA8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B03EA8">
        <w:rPr>
          <w:rFonts w:ascii="Times New Roman" w:eastAsia="Times New Roman" w:hAnsi="Times New Roman"/>
          <w:szCs w:val="20"/>
        </w:rPr>
        <w:t>величина</w:t>
      </w:r>
      <w:r w:rsidRPr="00B03EA8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B03EA8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5495D0FE" w14:textId="77777777" w:rsidR="00B03EA8" w:rsidRPr="00B03EA8" w:rsidRDefault="00B03EA8" w:rsidP="00B03EA8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B03EA8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B03EA8">
        <w:rPr>
          <w:rFonts w:ascii="Times New Roman" w:eastAsia="Times New Roman" w:hAnsi="Times New Roman"/>
          <w:b/>
          <w:i/>
          <w:szCs w:val="20"/>
        </w:rPr>
        <w:t>j</w:t>
      </w:r>
      <w:r w:rsidRPr="00B03EA8">
        <w:rPr>
          <w:rFonts w:ascii="Times New Roman" w:eastAsia="Times New Roman" w:hAnsi="Times New Roman"/>
          <w:b/>
          <w:szCs w:val="20"/>
        </w:rPr>
        <w:t xml:space="preserve"> </w:t>
      </w:r>
      <w:r w:rsidRPr="00B03EA8">
        <w:rPr>
          <w:rFonts w:ascii="Times New Roman" w:eastAsia="Times New Roman" w:hAnsi="Times New Roman"/>
          <w:szCs w:val="20"/>
        </w:rPr>
        <w:t xml:space="preserve">= 1, 2); </w:t>
      </w:r>
    </w:p>
    <w:p w14:paraId="127F819C" w14:textId="77777777" w:rsidR="00B03EA8" w:rsidRPr="00B03EA8" w:rsidRDefault="00B03EA8" w:rsidP="00B03EA8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B03EA8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B03EA8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B03EA8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409BEF46" w14:textId="77777777" w:rsidR="00B03EA8" w:rsidRPr="00B03EA8" w:rsidRDefault="00B03EA8" w:rsidP="00B03EA8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B03EA8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B03EA8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B03EA8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B03EA8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B03EA8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B03EA8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B03EA8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B03EA8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</w:t>
      </w:r>
    </w:p>
    <w:p w14:paraId="393733B6" w14:textId="77777777" w:rsidR="00B03EA8" w:rsidRPr="00B03EA8" w:rsidRDefault="00B03EA8" w:rsidP="00B03E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Цена Референсного актива –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означает, что цена в Торговый день будет составлять цену серебра в долларах США за 1 тройскую унцию серебра с поставкой в Лондоне через одного из членов Лондонской ассоциации участников рынка драгоценных металлов (LBMA), уполномоченного осуществлять такие поставки, установленную на Лондонском рынке серебра (LBMA) и отображенную на странице в сети Интернет </w:t>
      </w:r>
      <w:hyperlink r:id="rId8" w:history="1">
        <w:r w:rsidRPr="00B03EA8">
          <w:rPr>
            <w:rFonts w:ascii="Times New Roman" w:eastAsia="Times New Roman" w:hAnsi="Times New Roman"/>
            <w:bCs/>
            <w:iCs/>
            <w:color w:val="0563C1"/>
            <w:szCs w:val="20"/>
            <w:u w:val="single"/>
          </w:rPr>
          <w:t>http://www.lbma.org.uk/precious-metal-prices</w:t>
        </w:r>
      </w:hyperlink>
      <w:r w:rsidRPr="00B03EA8">
        <w:rPr>
          <w:rFonts w:ascii="Times New Roman" w:eastAsia="Times New Roman" w:hAnsi="Times New Roman"/>
          <w:bCs/>
          <w:iCs/>
          <w:szCs w:val="20"/>
        </w:rPr>
        <w:t xml:space="preserve"> или на странице SLVRLND Index в системе Bloomberg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B03EA8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B03EA8">
        <w:rPr>
          <w:rFonts w:ascii="Times New Roman" w:eastAsia="Times New Roman" w:hAnsi="Times New Roman"/>
          <w:bCs/>
          <w:iCs/>
          <w:szCs w:val="20"/>
        </w:rPr>
        <w:t>;</w:t>
      </w:r>
    </w:p>
    <w:p w14:paraId="15C79A72" w14:textId="77777777" w:rsidR="00B03EA8" w:rsidRPr="00B03EA8" w:rsidRDefault="00B03EA8" w:rsidP="00B03EA8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B03EA8">
        <w:rPr>
          <w:rFonts w:ascii="Times New Roman" w:eastAsia="Times New Roman" w:hAnsi="Times New Roman"/>
          <w:szCs w:val="20"/>
        </w:rPr>
        <w:t xml:space="preserve"> – день, по состоянию на который Цена Референсного актива определена и опубликована 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B03EA8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B03EA8">
        <w:rPr>
          <w:rFonts w:ascii="Times New Roman" w:eastAsia="Times New Roman" w:hAnsi="Times New Roman"/>
          <w:szCs w:val="20"/>
        </w:rPr>
        <w:t>;</w:t>
      </w:r>
    </w:p>
    <w:p w14:paraId="257CCC46" w14:textId="77777777" w:rsidR="00B03EA8" w:rsidRPr="00B03EA8" w:rsidRDefault="00B03EA8" w:rsidP="00B03EA8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B03EA8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3FB5707F" w14:textId="77777777" w:rsidR="00B03EA8" w:rsidRPr="00B03EA8" w:rsidRDefault="00B03EA8" w:rsidP="00B03EA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2EA99486" w14:textId="77777777" w:rsidR="00B03EA8" w:rsidRPr="00B03EA8" w:rsidRDefault="00B03EA8" w:rsidP="00B03EA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03EA8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AB3B119" w14:textId="77777777" w:rsidR="00B03EA8" w:rsidRPr="00B03EA8" w:rsidRDefault="00B03EA8" w:rsidP="00B03EA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B03EA8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B03EA8">
        <w:rPr>
          <w:rFonts w:ascii="Times New Roman" w:eastAsia="Times New Roman" w:hAnsi="Times New Roman"/>
          <w:i/>
          <w:szCs w:val="20"/>
        </w:rPr>
        <w:t xml:space="preserve"> </w:t>
      </w:r>
      <w:r w:rsidRPr="00B03EA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03EA8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03EA8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03EA8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A9DCC73" w14:textId="77777777" w:rsidR="00B03EA8" w:rsidRPr="00B03EA8" w:rsidRDefault="00B03EA8" w:rsidP="00B03E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03EA8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03EA8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2B90C61" w14:textId="77777777" w:rsidR="00B03EA8" w:rsidRPr="00B03EA8" w:rsidRDefault="00B03EA8" w:rsidP="00B03E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03EA8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B03EA8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2D232AF" w14:textId="001CAC59" w:rsidR="00875C66" w:rsidRPr="00B03EA8" w:rsidRDefault="00B03EA8" w:rsidP="00B03EA8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0"/>
        </w:rPr>
      </w:pPr>
      <w:r w:rsidRPr="00B03EA8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35454E96" w:rsidR="00270AD3" w:rsidRPr="00CF2E82" w:rsidRDefault="00270AD3" w:rsidP="00166B4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43C42EA4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166B47" w:rsidRPr="00166B47">
        <w:rPr>
          <w:rFonts w:ascii="Times New Roman" w:hAnsi="Times New Roman"/>
          <w:b/>
          <w:bCs/>
          <w:i/>
          <w:iCs/>
        </w:rPr>
        <w:t>364-й (Триста шестьдесят четверты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A7D2" w14:textId="77777777" w:rsidR="00F144F7" w:rsidRDefault="00F144F7" w:rsidP="0053664B">
      <w:pPr>
        <w:spacing w:after="0" w:line="240" w:lineRule="auto"/>
      </w:pPr>
      <w:r>
        <w:separator/>
      </w:r>
    </w:p>
  </w:endnote>
  <w:endnote w:type="continuationSeparator" w:id="0">
    <w:p w14:paraId="522ADA3D" w14:textId="77777777" w:rsidR="00F144F7" w:rsidRDefault="00F144F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DE29AC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E3D9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41BD" w14:textId="77777777" w:rsidR="00F144F7" w:rsidRDefault="00F144F7" w:rsidP="0053664B">
      <w:pPr>
        <w:spacing w:after="0" w:line="240" w:lineRule="auto"/>
      </w:pPr>
      <w:r>
        <w:separator/>
      </w:r>
    </w:p>
  </w:footnote>
  <w:footnote w:type="continuationSeparator" w:id="0">
    <w:p w14:paraId="6F4E848A" w14:textId="77777777" w:rsidR="00F144F7" w:rsidRDefault="00F144F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5220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6B47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10D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3D9B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87A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5C66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074D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3EA8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4F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FA12AB3-8539-46F6-9BBE-F422A71F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5DE7-D397-4F44-81D3-5712A9E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05</Words>
  <Characters>27963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7-20T14:17:00Z</dcterms:created>
  <dcterms:modified xsi:type="dcterms:W3CDTF">2021-07-20T14:17:00Z</dcterms:modified>
</cp:coreProperties>
</file>